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77777777" w:rsidR="002431E8" w:rsidRDefault="009547F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EC64269" w14:textId="77777777" w:rsidR="009556EC" w:rsidRDefault="009556EC" w:rsidP="009556EC">
      <w:pPr>
        <w:pStyle w:val="Default"/>
      </w:pPr>
    </w:p>
    <w:p w14:paraId="76EE9CF1" w14:textId="4E17FA35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cript bases de datos del proyecto</w:t>
      </w:r>
    </w:p>
    <w:p w14:paraId="4A538412" w14:textId="77777777" w:rsidR="009556EC" w:rsidRDefault="009556EC" w:rsidP="009556EC">
      <w:pPr>
        <w:pStyle w:val="Default"/>
      </w:pPr>
    </w:p>
    <w:p w14:paraId="792261E6" w14:textId="4B83B7F5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 w:rsidRPr="009547FA"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  <w:t>GA5-220501095-AA1-EV04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9547FA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TECNOLOGÍA EN </w:t>
      </w:r>
      <w:r>
        <w:rPr>
          <w:rFonts w:ascii="Times New Roman" w:hAnsi="Times New Roman"/>
          <w:sz w:val="24"/>
          <w:szCs w:val="24"/>
        </w:rPr>
        <w:t>ANÁLISIS Y DESARROLLO DE SOFTWARE</w:t>
      </w:r>
    </w:p>
    <w:p w14:paraId="3633AA41" w14:textId="77777777" w:rsidR="002431E8" w:rsidRDefault="009547FA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47FA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4</cp:revision>
  <cp:lastPrinted>2023-01-16T15:27:00Z</cp:lastPrinted>
  <dcterms:created xsi:type="dcterms:W3CDTF">2016-05-15T08:24:00Z</dcterms:created>
  <dcterms:modified xsi:type="dcterms:W3CDTF">2023-03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